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07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登高电气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崔秀琴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7189001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林兵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8880089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